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04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1.2018</w:t>
      </w:r>
    </w:p>
    <w:p w:rsidR="009B4271" w:rsidRPr="00AF318E" w:rsidRDefault="000F61B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F61B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B400A" w:rsidRDefault="000F61B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B400A">
        <w:br w:type="page"/>
      </w:r>
    </w:p>
    <w:p w:rsidR="002B400A" w:rsidRDefault="002B400A">
      <w:r>
        <w:lastRenderedPageBreak/>
        <w:t xml:space="preserve">Datum potvrzení objednávky dodavatelem:  </w:t>
      </w:r>
      <w:r w:rsidR="000F61B6">
        <w:t>9.1.2018</w:t>
      </w:r>
    </w:p>
    <w:p w:rsidR="002B400A" w:rsidRDefault="002B400A">
      <w:r>
        <w:t>Potvrzení objednávky:</w:t>
      </w:r>
    </w:p>
    <w:p w:rsidR="000F61B6" w:rsidRDefault="000F61B6">
      <w:r>
        <w:t xml:space="preserve">From: HECKL, pobočka Starý Plzenec [mailto:plzenec@heckl.cz] </w:t>
      </w:r>
    </w:p>
    <w:p w:rsidR="000F61B6" w:rsidRDefault="000F61B6">
      <w:r>
        <w:t>Sent: Tuesday, January 09, 2018 8:40 AM</w:t>
      </w:r>
    </w:p>
    <w:p w:rsidR="000F61B6" w:rsidRDefault="000F61B6">
      <w:r>
        <w:t>To: MTZ &lt;mtz@vodarna.cz&gt;</w:t>
      </w:r>
    </w:p>
    <w:p w:rsidR="000F61B6" w:rsidRDefault="000F61B6">
      <w:r>
        <w:t xml:space="preserve">Cc: </w:t>
      </w:r>
    </w:p>
    <w:p w:rsidR="000F61B6" w:rsidRDefault="000F61B6">
      <w:r>
        <w:t>Subject: Re: Vodárna Plzeň,Objednávka materiálu M2018/0049</w:t>
      </w:r>
    </w:p>
    <w:p w:rsidR="000F61B6" w:rsidRDefault="000F61B6"/>
    <w:p w:rsidR="000F61B6" w:rsidRDefault="000F61B6">
      <w:r>
        <w:t>Dobrý den,</w:t>
      </w:r>
    </w:p>
    <w:p w:rsidR="000F61B6" w:rsidRDefault="000F61B6">
      <w:r>
        <w:t>přijímáme vašíu objednávku pro nákup zboží v roce 2018.</w:t>
      </w:r>
    </w:p>
    <w:p w:rsidR="000F61B6" w:rsidRDefault="000F61B6"/>
    <w:p w:rsidR="000F61B6" w:rsidRDefault="000F61B6">
      <w:r>
        <w:t>Děkuji a přeji hezký den</w:t>
      </w:r>
    </w:p>
    <w:p w:rsidR="000F61B6" w:rsidRDefault="000F61B6"/>
    <w:p w:rsidR="000F61B6" w:rsidRDefault="000F61B6"/>
    <w:p w:rsidR="000F61B6" w:rsidRDefault="000F61B6"/>
    <w:p w:rsidR="000F61B6" w:rsidRDefault="000F61B6"/>
    <w:p w:rsidR="000F61B6" w:rsidRDefault="000F61B6">
      <w:r>
        <w:t>Kancelář a korespondenční adresa:</w:t>
      </w:r>
    </w:p>
    <w:p w:rsidR="000F61B6" w:rsidRDefault="000F61B6">
      <w:r>
        <w:t>HECKL s.r.o., pobočka Starý Plzenec</w:t>
      </w:r>
    </w:p>
    <w:p w:rsidR="000F61B6" w:rsidRDefault="000F61B6">
      <w:r>
        <w:t>Smetanova 195, Starý Plzenec - Sedlec, 332 02</w:t>
      </w:r>
    </w:p>
    <w:p w:rsidR="000F61B6" w:rsidRDefault="000F61B6"/>
    <w:p w:rsidR="000F61B6" w:rsidRDefault="000F61B6">
      <w:r>
        <w:t>==============================================</w:t>
      </w:r>
    </w:p>
    <w:p w:rsidR="000F61B6" w:rsidRDefault="000F61B6">
      <w:r>
        <w:t>Sídlo společnosti / Doručovací adresa:</w:t>
      </w:r>
    </w:p>
    <w:p w:rsidR="000F61B6" w:rsidRDefault="000F61B6">
      <w:r>
        <w:t>HECKL s.r.o.,</w:t>
      </w:r>
    </w:p>
    <w:p w:rsidR="000F61B6" w:rsidRDefault="000F61B6">
      <w:r>
        <w:t>Přemyslova 153, Mikovice,27801 Kralupy nad Vltavou</w:t>
      </w:r>
    </w:p>
    <w:p w:rsidR="000F61B6" w:rsidRDefault="000F61B6">
      <w:r>
        <w:t xml:space="preserve"> www.heckl.cz</w:t>
      </w:r>
    </w:p>
    <w:p w:rsidR="000F61B6" w:rsidRDefault="000F61B6">
      <w:r>
        <w:t>IČO: 62956833, DIČ: CZ62956833</w:t>
      </w:r>
    </w:p>
    <w:p w:rsidR="002B400A" w:rsidRDefault="002B400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00A" w:rsidRDefault="002B400A" w:rsidP="000071C6">
      <w:pPr>
        <w:spacing w:after="0" w:line="240" w:lineRule="auto"/>
      </w:pPr>
      <w:r>
        <w:separator/>
      </w:r>
    </w:p>
  </w:endnote>
  <w:endnote w:type="continuationSeparator" w:id="0">
    <w:p w:rsidR="002B400A" w:rsidRDefault="002B400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F61B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00A" w:rsidRDefault="002B400A" w:rsidP="000071C6">
      <w:pPr>
        <w:spacing w:after="0" w:line="240" w:lineRule="auto"/>
      </w:pPr>
      <w:r>
        <w:separator/>
      </w:r>
    </w:p>
  </w:footnote>
  <w:footnote w:type="continuationSeparator" w:id="0">
    <w:p w:rsidR="002B400A" w:rsidRDefault="002B400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0F61B6"/>
    <w:rsid w:val="00154F65"/>
    <w:rsid w:val="0016107E"/>
    <w:rsid w:val="001D56B5"/>
    <w:rsid w:val="001E49B5"/>
    <w:rsid w:val="00235989"/>
    <w:rsid w:val="002B400A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FAD71D3-1A4A-4944-A461-FBF756C6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6A0D-345D-4E79-926D-4B283ABA57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913E0-0087-4385-A285-FEAB67E3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61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09T07:44:00Z</dcterms:created>
  <dcterms:modified xsi:type="dcterms:W3CDTF">2018-01-09T07:44:00Z</dcterms:modified>
</cp:coreProperties>
</file>